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F686E2" wp14:editId="11A17A53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686E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DE7D0B" wp14:editId="4470065B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7D0B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8B0B88A" wp14:editId="4EA433B0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ECC79DB" wp14:editId="056BBE4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702721" wp14:editId="1699D55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2721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9A0E7F" wp14:editId="7F2AF832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0E7F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84A7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3F6378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415B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E7415B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</w:tr>
      <w:tr w:rsidR="00E41509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1509" w:rsidRPr="003F6378" w:rsidRDefault="00E41509" w:rsidP="00E4150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9" w:rsidRPr="00C07812" w:rsidRDefault="00E41509" w:rsidP="00E4150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1509" w:rsidRPr="00390411" w:rsidRDefault="00E41509" w:rsidP="00E4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Reismilch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1509" w:rsidRPr="00F417FD" w:rsidRDefault="00E41509" w:rsidP="00E4150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9" w:rsidRPr="00AC326F" w:rsidRDefault="00E41509" w:rsidP="00E4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1509" w:rsidRPr="00C65400" w:rsidRDefault="00E41509" w:rsidP="00E4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415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415B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1509" w:rsidRPr="00F417FD" w:rsidRDefault="00E41509" w:rsidP="00E4150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9" w:rsidRPr="00D21CC2" w:rsidRDefault="00E41509" w:rsidP="00E4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1509" w:rsidRPr="00F417FD" w:rsidRDefault="00E41509" w:rsidP="00E4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Rahmkartoffeln  </w:t>
            </w:r>
            <w:r w:rsidRPr="00E7415B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1509" w:rsidRPr="00F417FD" w:rsidRDefault="00E41509" w:rsidP="00E4150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9" w:rsidRPr="00D21CC2" w:rsidRDefault="009E6382" w:rsidP="00E4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6382">
              <w:rPr>
                <w:rFonts w:cs="Arial"/>
                <w:color w:val="000000"/>
                <w:sz w:val="24"/>
                <w:szCs w:val="24"/>
              </w:rPr>
              <w:t>96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1509" w:rsidRPr="00F417FD" w:rsidRDefault="00E41509" w:rsidP="00E4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hrensuppe</w:t>
            </w:r>
            <w:r w:rsidR="00072DD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2DD6" w:rsidRPr="00E7415B">
              <w:rPr>
                <w:rFonts w:cs="Arial"/>
                <w:sz w:val="16"/>
                <w:szCs w:val="20"/>
              </w:rPr>
              <w:t>(</w:t>
            </w:r>
            <w:r w:rsidR="00072DD6" w:rsidRPr="00E7415B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1509" w:rsidRPr="00F417FD" w:rsidRDefault="00E41509" w:rsidP="00E4150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09" w:rsidRPr="00D21CC2" w:rsidRDefault="00E41509" w:rsidP="00E4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3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1509" w:rsidRPr="00F417FD" w:rsidRDefault="00E41509" w:rsidP="00E4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</w:tr>
      <w:tr w:rsidR="00E7415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3F6378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C07812" w:rsidRDefault="00E7415B" w:rsidP="00E741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390411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AD067A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grüne</w:t>
            </w:r>
          </w:p>
          <w:p w:rsidR="00E7415B" w:rsidRPr="001465DF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rischkäsesoße </w:t>
            </w:r>
            <w:r w:rsidRPr="00E7415B">
              <w:rPr>
                <w:rFonts w:cs="Arial"/>
                <w:color w:val="000000"/>
                <w:sz w:val="16"/>
                <w:szCs w:val="20"/>
              </w:rPr>
              <w:t>(LK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66AF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E7415B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. Seelachsfilet pur </w:t>
            </w:r>
            <w:r w:rsidRPr="00E7415B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E7415B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3F6378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346D36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241160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E7415B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E7415B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5113B5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686E28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24386A" w:rsidRDefault="008B14B1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prika-</w:t>
            </w:r>
            <w:r w:rsidR="00E7415B" w:rsidRPr="0024386A">
              <w:rPr>
                <w:b/>
                <w:bCs/>
                <w:color w:val="000000"/>
                <w:sz w:val="20"/>
                <w:szCs w:val="20"/>
              </w:rPr>
              <w:t xml:space="preserve">Pizza mit Käse </w:t>
            </w:r>
            <w:r w:rsidR="00E7415B" w:rsidRPr="00E7415B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7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5113B5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soße </w:t>
            </w:r>
            <w:r w:rsidRPr="00E7415B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E7415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3F6378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346D36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C65400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E7415B">
              <w:rPr>
                <w:bCs/>
                <w:color w:val="000000"/>
                <w:sz w:val="16"/>
                <w:szCs w:val="20"/>
              </w:rPr>
              <w:t>(SJ,2,8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bolognese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415B">
              <w:rPr>
                <w:rFonts w:cs="Arial"/>
                <w:color w:val="000000"/>
                <w:sz w:val="16"/>
                <w:szCs w:val="20"/>
              </w:rPr>
              <w:t>(FL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36B79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0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24386A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E7415B">
              <w:rPr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346D36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C65400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E7415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E7415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E7415B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3F6378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9B128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56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72DD6"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E7415B">
              <w:rPr>
                <w:rFonts w:cs="Arial"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E7415B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61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pfanne Porree </w:t>
            </w:r>
            <w:r w:rsidRPr="00E7415B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686E28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24386A" w:rsidRDefault="008B14B1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="00E7415B" w:rsidRPr="00E7415B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9E6382" w:rsidRDefault="009E6382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6382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072DD6" w:rsidRDefault="00E7415B" w:rsidP="008B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72DD6">
              <w:rPr>
                <w:rFonts w:cs="Arial"/>
                <w:b/>
                <w:color w:val="000000"/>
                <w:sz w:val="20"/>
                <w:szCs w:val="20"/>
              </w:rPr>
              <w:t>Reismilch</w:t>
            </w:r>
            <w:r w:rsidR="008B14B1">
              <w:rPr>
                <w:rFonts w:cs="Arial"/>
                <w:b/>
                <w:color w:val="000000"/>
                <w:sz w:val="20"/>
                <w:szCs w:val="20"/>
              </w:rPr>
              <w:t>k</w:t>
            </w:r>
            <w:r w:rsidRPr="00072DD6">
              <w:rPr>
                <w:rFonts w:cs="Arial"/>
                <w:b/>
                <w:color w:val="000000"/>
                <w:sz w:val="20"/>
                <w:szCs w:val="20"/>
              </w:rPr>
              <w:t>räutersoße mit Lachs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7415B">
              <w:rPr>
                <w:rFonts w:cs="Arial"/>
                <w:color w:val="000000"/>
                <w:sz w:val="16"/>
                <w:szCs w:val="20"/>
              </w:rPr>
              <w:t>(FI)</w:t>
            </w:r>
          </w:p>
        </w:tc>
      </w:tr>
      <w:tr w:rsidR="00E7415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CF0152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9B128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E741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E7415B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9C54DA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C972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DD3DB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E7415B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9C54DA" w:rsidRDefault="00E7415B" w:rsidP="00E7415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F5441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28" w:rsidRPr="009B128B" w:rsidRDefault="009E6382" w:rsidP="0039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6382">
              <w:rPr>
                <w:rFonts w:cs="Arial"/>
                <w:color w:val="000000"/>
                <w:sz w:val="24"/>
                <w:szCs w:val="24"/>
              </w:rPr>
              <w:t>9</w:t>
            </w:r>
            <w:r w:rsidR="00394C28">
              <w:rPr>
                <w:rFonts w:cs="Arial"/>
                <w:color w:val="000000"/>
                <w:sz w:val="24"/>
                <w:szCs w:val="24"/>
              </w:rPr>
              <w:t>64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81340E" w:rsidRDefault="008B14B1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E7415B"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fr. Quarkspeise </w:t>
            </w:r>
            <w:r w:rsidR="00E7415B" w:rsidRPr="00E7415B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E7415B"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E7415B" w:rsidRPr="00E7415B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BA091C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C0781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5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C65400" w:rsidRDefault="00E7415B" w:rsidP="008B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933B9">
              <w:rPr>
                <w:rFonts w:cs="Arial"/>
                <w:b/>
                <w:color w:val="000000"/>
                <w:sz w:val="20"/>
                <w:szCs w:val="20"/>
              </w:rPr>
              <w:t>Reismilch</w:t>
            </w:r>
            <w:r w:rsidR="008B14B1">
              <w:rPr>
                <w:rFonts w:cs="Arial"/>
                <w:b/>
                <w:color w:val="000000"/>
                <w:sz w:val="20"/>
                <w:szCs w:val="20"/>
              </w:rPr>
              <w:t>-Kräuter-d</w:t>
            </w:r>
            <w:r w:rsidRPr="00F933B9">
              <w:rPr>
                <w:rFonts w:cs="Arial"/>
                <w:b/>
                <w:color w:val="000000"/>
                <w:sz w:val="20"/>
                <w:szCs w:val="20"/>
              </w:rPr>
              <w:t>ressing</w:t>
            </w:r>
          </w:p>
        </w:tc>
      </w:tr>
      <w:tr w:rsidR="00E7415B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3F6378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5113B5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091C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1F511C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091C">
              <w:rPr>
                <w:b/>
                <w:bCs/>
                <w:color w:val="000000"/>
                <w:sz w:val="20"/>
                <w:szCs w:val="21"/>
                <w:lang w:val="en-US"/>
              </w:rPr>
              <w:t>Erdbeer-Sojajoghurt</w:t>
            </w:r>
            <w:r w:rsidRPr="00BA091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7415B">
              <w:rPr>
                <w:bCs/>
                <w:color w:val="000000"/>
                <w:sz w:val="16"/>
                <w:szCs w:val="20"/>
              </w:rPr>
              <w:t>(SJ,5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346D36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502B7E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 xml:space="preserve">Glfr. Knäckebrot </w:t>
            </w:r>
            <w:r w:rsidRPr="00E7415B">
              <w:rPr>
                <w:rFonts w:cs="Arial"/>
                <w:color w:val="000000"/>
                <w:sz w:val="16"/>
                <w:szCs w:val="20"/>
              </w:rPr>
              <w:t>(SJ,ZU)</w:t>
            </w:r>
          </w:p>
        </w:tc>
      </w:tr>
      <w:tr w:rsidR="00E7415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3F6378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C972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C972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BA6D0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7415B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AA719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02875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9B128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B376E">
              <w:rPr>
                <w:b/>
                <w:bCs/>
                <w:color w:val="000000"/>
                <w:sz w:val="20"/>
                <w:szCs w:val="20"/>
              </w:rPr>
              <w:t>Reismilch</w:t>
            </w:r>
            <w:r>
              <w:rPr>
                <w:b/>
                <w:bCs/>
                <w:color w:val="000000"/>
                <w:sz w:val="20"/>
                <w:szCs w:val="20"/>
              </w:rPr>
              <w:t>-Vanille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pudding</w:t>
            </w:r>
          </w:p>
        </w:tc>
      </w:tr>
      <w:tr w:rsidR="00E7415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3F6378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7415B">
              <w:rPr>
                <w:rFonts w:cs="Arial"/>
                <w:color w:val="000000"/>
                <w:sz w:val="16"/>
                <w:szCs w:val="20"/>
              </w:rPr>
              <w:t>(</w:t>
            </w:r>
            <w:r w:rsidRPr="00E7415B">
              <w:rPr>
                <w:rFonts w:cs="Arial"/>
                <w:b/>
                <w:color w:val="000000"/>
                <w:sz w:val="16"/>
                <w:szCs w:val="24"/>
              </w:rPr>
              <w:t>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BA6D0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9B128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AD6D97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7415B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</w:tr>
      <w:tr w:rsidR="00E7415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3F6378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294A1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Pr="002C7255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Pr="00BA6D0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Pr="00BA6D0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331A4F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E7415B">
              <w:rPr>
                <w:rFonts w:cs="Arial"/>
                <w:color w:val="000000"/>
                <w:sz w:val="16"/>
                <w:szCs w:val="20"/>
              </w:rPr>
              <w:t>(MÖ)</w:t>
            </w:r>
            <w:r w:rsidR="008B14B1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="00331A4F">
              <w:rPr>
                <w:rFonts w:cs="Arial"/>
                <w:color w:val="000000"/>
                <w:sz w:val="16"/>
                <w:szCs w:val="20"/>
              </w:rPr>
              <w:t>(fructosearm)</w:t>
            </w:r>
          </w:p>
        </w:tc>
      </w:tr>
      <w:tr w:rsidR="00E7415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3F6378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Pr="00BA6D0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D75175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Pr="002A1709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D75175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Pr="002A1709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415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3F6378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39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Pr="00E741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415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ack-Camembert </w:t>
            </w:r>
            <w:r w:rsidRPr="00E7415B">
              <w:rPr>
                <w:bCs/>
                <w:color w:val="000000"/>
                <w:sz w:val="16"/>
                <w:szCs w:val="20"/>
                <w:lang w:val="en-US"/>
              </w:rPr>
              <w:t>(GL,MP,W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E7415B" w:rsidRDefault="00E7415B" w:rsidP="00E7415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E741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E7415B">
              <w:rPr>
                <w:rFonts w:cs="Arial"/>
                <w:color w:val="000000"/>
                <w:sz w:val="24"/>
                <w:szCs w:val="24"/>
                <w:lang w:val="en-US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Pr="00E7415B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E7415B">
              <w:rPr>
                <w:b/>
                <w:bCs/>
                <w:color w:val="000000"/>
                <w:sz w:val="20"/>
              </w:rPr>
              <w:t xml:space="preserve">Grüne Frischkäsesoße </w:t>
            </w:r>
            <w:r w:rsidRPr="00E7415B">
              <w:rPr>
                <w:bCs/>
                <w:color w:val="000000"/>
                <w:sz w:val="16"/>
              </w:rPr>
              <w:t>(FRU,GL,LK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E7415B" w:rsidRDefault="00E7415B" w:rsidP="00E7415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F0152">
              <w:rPr>
                <w:b/>
                <w:bCs/>
                <w:color w:val="000000"/>
                <w:sz w:val="20"/>
              </w:rPr>
              <w:t>Gemüsefrikadell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E7415B">
              <w:rPr>
                <w:rFonts w:asciiTheme="minorHAnsi" w:eastAsia="Times New Roman" w:hAnsiTheme="minorHAnsi" w:cs="Tahoma"/>
                <w:color w:val="000000"/>
                <w:sz w:val="16"/>
                <w:lang w:eastAsia="de-DE"/>
              </w:rPr>
              <w:t>(ERB,GL,HA,LK,MN,MÖ,MP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5B" w:rsidRPr="00F417FD" w:rsidRDefault="00E7415B" w:rsidP="00E741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5B" w:rsidRPr="00D21CC2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415B" w:rsidRPr="00F417FD" w:rsidRDefault="00E7415B" w:rsidP="00E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FD5154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831746" wp14:editId="7220B869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4438650" cy="43815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3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25.09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29.09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1746" id="Textfeld 1281" o:spid="_x0000_s1030" type="#_x0000_t202" style="position:absolute;left:0;text-align:left;margin-left:-6.6pt;margin-top:11.45pt;width:349.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3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25.09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29.09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8B14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5ABE8" wp14:editId="0BB0CC42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8B14B1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14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284A7F" w:rsidRPr="008B14B1">
                              <w:rPr>
                                <w:b/>
                                <w:sz w:val="28"/>
                                <w:szCs w:val="28"/>
                              </w:rPr>
                              <w:t>26.07</w:t>
                            </w:r>
                            <w:r w:rsidRPr="008B14B1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ABE8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8B14B1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14B1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284A7F" w:rsidRPr="008B14B1">
                        <w:rPr>
                          <w:b/>
                          <w:sz w:val="28"/>
                          <w:szCs w:val="28"/>
                        </w:rPr>
                        <w:t>26.07</w:t>
                      </w:r>
                      <w:r w:rsidRPr="008B14B1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r w:rsidR="00DC7ED4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168910</wp:posOffset>
            </wp:positionV>
            <wp:extent cx="10668000" cy="7546975"/>
            <wp:effectExtent l="0" t="0" r="0" b="0"/>
            <wp:wrapNone/>
            <wp:docPr id="7" name="Bild 2" descr="C:\Users\wthiel\AppData\Local\Microsoft\Windows\INetCache\Content.Word\Schüler KW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DC7ED4">
      <w:headerReference w:type="default" r:id="rId10"/>
      <w:footerReference w:type="default" r:id="rId11"/>
      <w:pgSz w:w="16838" w:h="11906" w:orient="landscape" w:code="9"/>
      <w:pgMar w:top="0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AB" w:rsidRDefault="00A94DAB" w:rsidP="003056B1">
      <w:pPr>
        <w:spacing w:after="0" w:line="240" w:lineRule="auto"/>
      </w:pPr>
      <w:r>
        <w:separator/>
      </w:r>
    </w:p>
  </w:endnote>
  <w:endnote w:type="continuationSeparator" w:id="0">
    <w:p w:rsidR="00A94DAB" w:rsidRDefault="00A94DA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AB" w:rsidRDefault="00A94DAB" w:rsidP="003056B1">
      <w:pPr>
        <w:spacing w:after="0" w:line="240" w:lineRule="auto"/>
      </w:pPr>
      <w:r>
        <w:separator/>
      </w:r>
    </w:p>
  </w:footnote>
  <w:footnote w:type="continuationSeparator" w:id="0">
    <w:p w:rsidR="00A94DAB" w:rsidRDefault="00A94DA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B5A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2DD6"/>
    <w:rsid w:val="00092711"/>
    <w:rsid w:val="000A6348"/>
    <w:rsid w:val="000A6BE8"/>
    <w:rsid w:val="000B2448"/>
    <w:rsid w:val="000B7813"/>
    <w:rsid w:val="000C005A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D255A"/>
    <w:rsid w:val="001D2BA0"/>
    <w:rsid w:val="001E3829"/>
    <w:rsid w:val="00202F47"/>
    <w:rsid w:val="0020304E"/>
    <w:rsid w:val="00222180"/>
    <w:rsid w:val="00223EA8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D13BA"/>
    <w:rsid w:val="002D2C38"/>
    <w:rsid w:val="002E240A"/>
    <w:rsid w:val="002F051B"/>
    <w:rsid w:val="003056B1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D4699"/>
    <w:rsid w:val="003D7583"/>
    <w:rsid w:val="003F20DC"/>
    <w:rsid w:val="003F3B22"/>
    <w:rsid w:val="003F62C4"/>
    <w:rsid w:val="003F6378"/>
    <w:rsid w:val="004054BC"/>
    <w:rsid w:val="00413282"/>
    <w:rsid w:val="0042088C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4D29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95746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5485D"/>
    <w:rsid w:val="00661C06"/>
    <w:rsid w:val="006720A2"/>
    <w:rsid w:val="00674C32"/>
    <w:rsid w:val="0069243A"/>
    <w:rsid w:val="00692AC7"/>
    <w:rsid w:val="006A56E0"/>
    <w:rsid w:val="006B3AEF"/>
    <w:rsid w:val="006B5955"/>
    <w:rsid w:val="006D016D"/>
    <w:rsid w:val="006D095A"/>
    <w:rsid w:val="006D1D31"/>
    <w:rsid w:val="006D6DD3"/>
    <w:rsid w:val="006E226E"/>
    <w:rsid w:val="006F6A48"/>
    <w:rsid w:val="00705537"/>
    <w:rsid w:val="00712549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4DEE"/>
    <w:rsid w:val="008030C1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14B1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47BA6"/>
    <w:rsid w:val="00A47BF8"/>
    <w:rsid w:val="00A94DAB"/>
    <w:rsid w:val="00A957F4"/>
    <w:rsid w:val="00A961B4"/>
    <w:rsid w:val="00A96DDE"/>
    <w:rsid w:val="00AA197E"/>
    <w:rsid w:val="00AA67B7"/>
    <w:rsid w:val="00AB2843"/>
    <w:rsid w:val="00AC6D16"/>
    <w:rsid w:val="00AD6D97"/>
    <w:rsid w:val="00AF76D3"/>
    <w:rsid w:val="00B05230"/>
    <w:rsid w:val="00B07075"/>
    <w:rsid w:val="00B0792D"/>
    <w:rsid w:val="00B209A6"/>
    <w:rsid w:val="00B242EF"/>
    <w:rsid w:val="00B24BD9"/>
    <w:rsid w:val="00B33A14"/>
    <w:rsid w:val="00B5374A"/>
    <w:rsid w:val="00B548E1"/>
    <w:rsid w:val="00B574CC"/>
    <w:rsid w:val="00B73FD1"/>
    <w:rsid w:val="00B80527"/>
    <w:rsid w:val="00B927E4"/>
    <w:rsid w:val="00B96DE7"/>
    <w:rsid w:val="00BA091C"/>
    <w:rsid w:val="00BA4BF3"/>
    <w:rsid w:val="00BB1C75"/>
    <w:rsid w:val="00BB3A4E"/>
    <w:rsid w:val="00BB5D6C"/>
    <w:rsid w:val="00BD7132"/>
    <w:rsid w:val="00BF36DD"/>
    <w:rsid w:val="00C00335"/>
    <w:rsid w:val="00C129B2"/>
    <w:rsid w:val="00C13AB3"/>
    <w:rsid w:val="00C15E6A"/>
    <w:rsid w:val="00C177B5"/>
    <w:rsid w:val="00C24E9D"/>
    <w:rsid w:val="00C32ED4"/>
    <w:rsid w:val="00C3397F"/>
    <w:rsid w:val="00C369A2"/>
    <w:rsid w:val="00C41F6A"/>
    <w:rsid w:val="00C453C3"/>
    <w:rsid w:val="00C46A18"/>
    <w:rsid w:val="00C65400"/>
    <w:rsid w:val="00C712DA"/>
    <w:rsid w:val="00C84511"/>
    <w:rsid w:val="00C90F58"/>
    <w:rsid w:val="00C93144"/>
    <w:rsid w:val="00C9725B"/>
    <w:rsid w:val="00CA2505"/>
    <w:rsid w:val="00CA3C25"/>
    <w:rsid w:val="00CC0F1A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4E8F"/>
    <w:rsid w:val="00D4123F"/>
    <w:rsid w:val="00D75175"/>
    <w:rsid w:val="00D75B55"/>
    <w:rsid w:val="00D96A93"/>
    <w:rsid w:val="00D97B46"/>
    <w:rsid w:val="00DB43B3"/>
    <w:rsid w:val="00DC0EE7"/>
    <w:rsid w:val="00DC7ED4"/>
    <w:rsid w:val="00DD130B"/>
    <w:rsid w:val="00DD3AB6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7415B"/>
    <w:rsid w:val="00E7451C"/>
    <w:rsid w:val="00E82885"/>
    <w:rsid w:val="00EA3BF8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2E2"/>
    <w:rsid w:val="00F81B20"/>
    <w:rsid w:val="00F87C24"/>
    <w:rsid w:val="00F90F10"/>
    <w:rsid w:val="00F933B9"/>
    <w:rsid w:val="00F947B7"/>
    <w:rsid w:val="00FD24DD"/>
    <w:rsid w:val="00FD3ECB"/>
    <w:rsid w:val="00FD5154"/>
    <w:rsid w:val="00FD70CC"/>
    <w:rsid w:val="00FE0EFA"/>
    <w:rsid w:val="00FE2AD9"/>
    <w:rsid w:val="00FE325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F466D07-3B5C-4EFB-A400-7A5DE96D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DCB-8EF3-42F7-84E9-CA56EB5A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525</Characters>
  <Application>Microsoft Office Word</Application>
  <DocSecurity>0</DocSecurity>
  <Lines>254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9-04T07:19:00Z</cp:lastPrinted>
  <dcterms:created xsi:type="dcterms:W3CDTF">2017-09-06T07:01:00Z</dcterms:created>
  <dcterms:modified xsi:type="dcterms:W3CDTF">2017-09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